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3A" w:rsidRPr="002D70EA" w:rsidRDefault="00F67E18" w:rsidP="00246007">
      <w:pPr>
        <w:jc w:val="center"/>
        <w:rPr>
          <w:rFonts w:ascii="ＭＳ ゴシック" w:eastAsia="ＭＳ ゴシック" w:hAnsi="ＭＳ ゴシック"/>
          <w:color w:val="000000" w:themeColor="text1"/>
          <w:sz w:val="48"/>
          <w:szCs w:val="40"/>
        </w:rPr>
      </w:pPr>
      <w:r w:rsidRPr="002D70EA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魚類</w:t>
      </w:r>
      <w:r w:rsidR="00D06CD4" w:rsidRPr="002D70EA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市場見学</w:t>
      </w:r>
      <w:r w:rsidR="007F07F3" w:rsidRPr="002D70EA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申込</w:t>
      </w:r>
      <w:r w:rsidR="00B77A73" w:rsidRPr="002D70EA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書</w:t>
      </w:r>
    </w:p>
    <w:p w:rsidR="00AA6D08" w:rsidRPr="002D70EA" w:rsidRDefault="00AA6D08" w:rsidP="00895FED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40"/>
        </w:rPr>
      </w:pPr>
    </w:p>
    <w:p w:rsidR="00DE3283" w:rsidRPr="002D70EA" w:rsidRDefault="00DE3283" w:rsidP="00AA6D08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40"/>
        </w:rPr>
      </w:pPr>
      <w:r w:rsidRPr="002D70EA">
        <w:rPr>
          <w:rFonts w:ascii="ＭＳ ゴシック" w:eastAsia="ＭＳ ゴシック" w:hAnsi="ＭＳ ゴシック" w:hint="eastAsia"/>
          <w:color w:val="000000" w:themeColor="text1"/>
          <w:sz w:val="22"/>
          <w:szCs w:val="40"/>
        </w:rPr>
        <w:t>申請日</w:t>
      </w:r>
      <w:r w:rsidR="00F67E18" w:rsidRPr="002D70EA">
        <w:rPr>
          <w:rFonts w:ascii="ＭＳ ゴシック" w:eastAsia="ＭＳ ゴシック" w:hAnsi="ＭＳ ゴシック" w:hint="eastAsia"/>
          <w:color w:val="000000" w:themeColor="text1"/>
          <w:sz w:val="22"/>
          <w:szCs w:val="40"/>
        </w:rPr>
        <w:t>：令和</w:t>
      </w:r>
      <w:r w:rsidRPr="002D70EA">
        <w:rPr>
          <w:rFonts w:ascii="ＭＳ ゴシック" w:eastAsia="ＭＳ ゴシック" w:hAnsi="ＭＳ ゴシック" w:hint="eastAsia"/>
          <w:color w:val="000000" w:themeColor="text1"/>
          <w:sz w:val="22"/>
          <w:szCs w:val="40"/>
        </w:rPr>
        <w:t xml:space="preserve">　　年　　　月　　　日</w:t>
      </w:r>
    </w:p>
    <w:p w:rsidR="00FE4C3A" w:rsidRPr="002D70EA" w:rsidRDefault="00FE4C3A" w:rsidP="00FE4C3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40"/>
        </w:rPr>
      </w:pPr>
    </w:p>
    <w:p w:rsidR="00AA6D08" w:rsidRPr="002D70EA" w:rsidRDefault="00AA6D08" w:rsidP="00FE4C3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40"/>
        </w:rPr>
      </w:pPr>
    </w:p>
    <w:tbl>
      <w:tblPr>
        <w:tblStyle w:val="a3"/>
        <w:tblW w:w="94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5"/>
        <w:gridCol w:w="991"/>
        <w:gridCol w:w="2953"/>
        <w:gridCol w:w="996"/>
        <w:gridCol w:w="3111"/>
      </w:tblGrid>
      <w:tr w:rsidR="002D70EA" w:rsidRPr="002D70EA" w:rsidTr="00901666">
        <w:trPr>
          <w:trHeight w:val="66"/>
          <w:jc w:val="center"/>
        </w:trPr>
        <w:tc>
          <w:tcPr>
            <w:tcW w:w="13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07F3" w:rsidRPr="002D70EA" w:rsidRDefault="007F07F3" w:rsidP="007F07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見</w:t>
            </w:r>
            <w:r w:rsidR="00F3707C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学</w:t>
            </w:r>
          </w:p>
          <w:p w:rsidR="00DE3283" w:rsidRPr="002D70EA" w:rsidRDefault="007F07F3" w:rsidP="007F07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申込者</w:t>
            </w:r>
          </w:p>
          <w:p w:rsidR="00F67E18" w:rsidRPr="002D70EA" w:rsidRDefault="00F67E18" w:rsidP="007F07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kern w:val="0"/>
                <w:fitText w:val="583" w:id="-1394461952"/>
              </w:rPr>
              <w:t>代表者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8051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283" w:rsidRPr="002D70EA" w:rsidRDefault="00DE3283" w:rsidP="002E1C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spacing w:val="576"/>
                <w:kern w:val="0"/>
                <w:fitText w:val="1631" w:id="-1398029824"/>
              </w:rPr>
              <w:t>氏</w:t>
            </w: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631" w:id="-1398029824"/>
              </w:rPr>
              <w:t>名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</w:p>
        </w:tc>
      </w:tr>
      <w:tr w:rsidR="002D70EA" w:rsidRPr="002D70EA" w:rsidTr="00901666">
        <w:trPr>
          <w:trHeight w:val="66"/>
          <w:jc w:val="center"/>
        </w:trPr>
        <w:tc>
          <w:tcPr>
            <w:tcW w:w="136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3283" w:rsidRPr="002D70EA" w:rsidRDefault="00DE3283" w:rsidP="002E1C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051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283" w:rsidRPr="002D70EA" w:rsidRDefault="00DE3283" w:rsidP="002E1C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spacing w:val="112"/>
                <w:kern w:val="0"/>
                <w:fitText w:val="1631" w:id="-1398029823"/>
              </w:rPr>
              <w:t>電話番</w:t>
            </w: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631" w:id="-1398029823"/>
              </w:rPr>
              <w:t>号</w:t>
            </w:r>
            <w:r w:rsidR="006C1BD3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</w:p>
        </w:tc>
      </w:tr>
      <w:tr w:rsidR="002D70EA" w:rsidRPr="002D70EA" w:rsidTr="00901666">
        <w:trPr>
          <w:trHeight w:val="66"/>
          <w:jc w:val="center"/>
        </w:trPr>
        <w:tc>
          <w:tcPr>
            <w:tcW w:w="136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3283" w:rsidRPr="002D70EA" w:rsidRDefault="00DE3283" w:rsidP="002E1C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051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283" w:rsidRPr="002D70EA" w:rsidRDefault="00DE3283" w:rsidP="002E1C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メールアドレス</w:t>
            </w:r>
            <w:r w:rsidR="006C1BD3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</w:p>
        </w:tc>
      </w:tr>
      <w:tr w:rsidR="002D70EA" w:rsidRPr="002D70EA" w:rsidTr="00901666">
        <w:trPr>
          <w:trHeight w:val="66"/>
          <w:jc w:val="center"/>
        </w:trPr>
        <w:tc>
          <w:tcPr>
            <w:tcW w:w="13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3283" w:rsidRPr="002D70EA" w:rsidRDefault="00DE3283" w:rsidP="002E1C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051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283" w:rsidRPr="002D70EA" w:rsidRDefault="00DE3283" w:rsidP="002E1C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spacing w:val="133"/>
                <w:kern w:val="0"/>
                <w:fitText w:val="1631" w:id="-1398030080"/>
              </w:rPr>
              <w:t>FAX番</w:t>
            </w: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631" w:id="-1398030080"/>
              </w:rPr>
              <w:t>号</w:t>
            </w:r>
            <w:r w:rsidR="006C1BD3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</w:p>
        </w:tc>
      </w:tr>
      <w:tr w:rsidR="002D70EA" w:rsidRPr="002D70EA" w:rsidTr="00901666">
        <w:trPr>
          <w:trHeight w:val="898"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67E18" w:rsidRPr="002D70EA" w:rsidRDefault="00550FB3" w:rsidP="002E1C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見学</w:t>
            </w:r>
            <w:r w:rsidR="00F67E18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希望</w:t>
            </w:r>
          </w:p>
          <w:p w:rsidR="00720675" w:rsidRPr="002D70EA" w:rsidRDefault="002E1C00" w:rsidP="002E1C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  <w:r w:rsidR="00F67E18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時</w:t>
            </w:r>
          </w:p>
        </w:tc>
        <w:tc>
          <w:tcPr>
            <w:tcW w:w="805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0675" w:rsidRPr="002D70EA" w:rsidRDefault="00720675" w:rsidP="00F67E18">
            <w:pPr>
              <w:ind w:firstLineChars="100" w:firstLine="23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令和　　年　　月</w:t>
            </w:r>
            <w:r w:rsidR="004673A9" w:rsidRPr="002D70EA">
              <w:rPr>
                <w:rFonts w:ascii="ＭＳ ゴシック" w:eastAsia="ＭＳ ゴシック" w:hAnsi="ＭＳ ゴシック" w:hint="eastAsia"/>
                <w:color w:val="000000" w:themeColor="text1"/>
                <w:u w:color="000000" w:themeColor="text1"/>
              </w:rPr>
              <w:t xml:space="preserve">　　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  <w:r w:rsidR="0060666D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　　分　～　　　時　　分</w:t>
            </w:r>
          </w:p>
          <w:p w:rsidR="00F67E18" w:rsidRPr="002D70EA" w:rsidRDefault="00F67E18" w:rsidP="00F67E1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※原則として、５時３０分～１２時まで。目安は３０分～１時間程度</w:t>
            </w: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"/>
          <w:jc w:val="center"/>
        </w:trPr>
        <w:tc>
          <w:tcPr>
            <w:tcW w:w="136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来場者</w:t>
            </w:r>
          </w:p>
          <w:p w:rsidR="002D70EA" w:rsidRPr="002D70EA" w:rsidRDefault="002D70EA" w:rsidP="002D70EA">
            <w:pPr>
              <w:ind w:leftChars="-50" w:left="-102" w:rightChars="-50" w:right="-102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w w:val="62"/>
                <w:kern w:val="0"/>
                <w:fitText w:val="1049" w:id="-1394364671"/>
              </w:rPr>
              <w:t>（代表者以外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w w:val="62"/>
                <w:kern w:val="0"/>
                <w:fitText w:val="1049" w:id="-1394364671"/>
              </w:rPr>
              <w:t>）</w:t>
            </w:r>
          </w:p>
          <w:p w:rsidR="002D70EA" w:rsidRPr="002D70EA" w:rsidRDefault="002D70EA" w:rsidP="002D70EA">
            <w:pPr>
              <w:ind w:leftChars="-50" w:left="-102" w:rightChars="-50" w:right="-102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43FE" w:rsidRPr="002D70EA" w:rsidRDefault="001743FE" w:rsidP="001743FE">
            <w:pPr>
              <w:snapToGrid w:val="0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来場者①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　　　　℃）</w:t>
            </w:r>
          </w:p>
          <w:p w:rsidR="001743FE" w:rsidRPr="002D70EA" w:rsidRDefault="001743FE" w:rsidP="009F4DA7">
            <w:pPr>
              <w:ind w:leftChars="-50" w:left="-102" w:rightChars="-50" w:right="-102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連絡先(℡　　　-　　　-　　　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来場者②</w:t>
            </w:r>
          </w:p>
        </w:tc>
        <w:tc>
          <w:tcPr>
            <w:tcW w:w="311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　　　　℃）</w:t>
            </w:r>
          </w:p>
          <w:p w:rsidR="001743FE" w:rsidRPr="002D70EA" w:rsidRDefault="001743FE" w:rsidP="009F4DA7">
            <w:pPr>
              <w:ind w:leftChars="-50" w:left="-102" w:rightChars="-50" w:right="-102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連絡先(℡　　　-　　　-　　　)</w:t>
            </w: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49"/>
          <w:jc w:val="center"/>
        </w:trPr>
        <w:tc>
          <w:tcPr>
            <w:tcW w:w="136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0775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上</w:t>
            </w:r>
          </w:p>
          <w:p w:rsidR="001743FE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下</w:t>
            </w:r>
          </w:p>
        </w:tc>
        <w:tc>
          <w:tcPr>
            <w:tcW w:w="295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743FE" w:rsidRPr="002D70EA" w:rsidRDefault="001743FE" w:rsidP="001743FE">
            <w:pPr>
              <w:snapToGrid w:val="0"/>
              <w:ind w:rightChars="-25" w:right="-51"/>
              <w:jc w:val="center"/>
              <w:rPr>
                <w:rFonts w:ascii="HG創英角ｺﾞｼｯｸUB" w:eastAsia="HG創英角ｺﾞｼｯｸUB" w:hAnsi="HG創英角ｺﾞｼｯｸUB"/>
                <w:color w:val="000000" w:themeColor="text1"/>
                <w:sz w:val="28"/>
                <w:szCs w:val="18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0775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上</w:t>
            </w:r>
          </w:p>
          <w:p w:rsidR="001743FE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下</w:t>
            </w:r>
          </w:p>
        </w:tc>
        <w:tc>
          <w:tcPr>
            <w:tcW w:w="311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6"/>
          <w:jc w:val="center"/>
        </w:trPr>
        <w:tc>
          <w:tcPr>
            <w:tcW w:w="136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743FE" w:rsidRPr="002D70EA" w:rsidRDefault="001743FE" w:rsidP="001743FE">
            <w:pPr>
              <w:snapToGrid w:val="0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来場者③</w:t>
            </w:r>
          </w:p>
        </w:tc>
        <w:tc>
          <w:tcPr>
            <w:tcW w:w="2953" w:type="dxa"/>
            <w:vMerge w:val="restar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　　　　℃）</w:t>
            </w:r>
          </w:p>
          <w:p w:rsidR="001743FE" w:rsidRPr="002D70EA" w:rsidRDefault="001743FE" w:rsidP="009F4DA7">
            <w:pPr>
              <w:ind w:leftChars="-50" w:left="-102" w:rightChars="-50" w:right="-102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連絡先(℡　　　-　　　-　　　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来場者④</w:t>
            </w:r>
          </w:p>
        </w:tc>
        <w:tc>
          <w:tcPr>
            <w:tcW w:w="3110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　　　　℃）</w:t>
            </w:r>
          </w:p>
          <w:p w:rsidR="001743FE" w:rsidRPr="002D70EA" w:rsidRDefault="001743FE" w:rsidP="009F4DA7">
            <w:pPr>
              <w:ind w:leftChars="-50" w:left="-102" w:rightChars="-50" w:right="-102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連絡先(℡　　　-　　　-　　　)</w:t>
            </w: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48"/>
          <w:jc w:val="center"/>
        </w:trPr>
        <w:tc>
          <w:tcPr>
            <w:tcW w:w="136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0775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上</w:t>
            </w:r>
          </w:p>
          <w:p w:rsidR="001743FE" w:rsidRPr="002D70EA" w:rsidRDefault="004B0775" w:rsidP="004B0775">
            <w:pPr>
              <w:snapToGrid w:val="0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下</w:t>
            </w:r>
          </w:p>
        </w:tc>
        <w:tc>
          <w:tcPr>
            <w:tcW w:w="295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0775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上</w:t>
            </w:r>
          </w:p>
          <w:p w:rsidR="009F4DA7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下</w:t>
            </w:r>
          </w:p>
        </w:tc>
        <w:tc>
          <w:tcPr>
            <w:tcW w:w="311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743FE" w:rsidRPr="002D70EA" w:rsidRDefault="001743FE" w:rsidP="001743F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8"/>
          <w:jc w:val="center"/>
        </w:trPr>
        <w:tc>
          <w:tcPr>
            <w:tcW w:w="136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743FE" w:rsidRPr="002D70EA" w:rsidRDefault="001743FE" w:rsidP="001743FE">
            <w:pPr>
              <w:snapToGrid w:val="0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来場者⑤</w:t>
            </w:r>
          </w:p>
        </w:tc>
        <w:tc>
          <w:tcPr>
            <w:tcW w:w="2953" w:type="dxa"/>
            <w:vMerge w:val="restart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　　　　℃）</w:t>
            </w:r>
          </w:p>
          <w:p w:rsidR="001743FE" w:rsidRPr="002D70EA" w:rsidRDefault="001743FE" w:rsidP="009F4DA7">
            <w:pPr>
              <w:ind w:leftChars="-50" w:left="-102" w:rightChars="-50" w:right="-102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連絡先(℡　　　-　　　-　　　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lastRenderedPageBreak/>
              <w:t>来場者⑥</w:t>
            </w:r>
          </w:p>
        </w:tc>
        <w:tc>
          <w:tcPr>
            <w:tcW w:w="3110" w:type="dxa"/>
            <w:vMerge w:val="restart"/>
            <w:tcBorders>
              <w:top w:val="single" w:sz="2" w:space="0" w:color="auto"/>
              <w:bottom w:val="nil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　　　　℃）</w:t>
            </w:r>
          </w:p>
          <w:p w:rsidR="001743FE" w:rsidRPr="002D70EA" w:rsidRDefault="001743FE" w:rsidP="009F4DA7">
            <w:pPr>
              <w:ind w:leftChars="-50" w:left="-102" w:rightChars="-50" w:right="-102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連絡先(℡　　　-　　　-　　　)</w:t>
            </w: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8"/>
          <w:jc w:val="center"/>
        </w:trPr>
        <w:tc>
          <w:tcPr>
            <w:tcW w:w="136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B0775" w:rsidRPr="002D70EA" w:rsidRDefault="004B0775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上</w:t>
            </w:r>
          </w:p>
          <w:p w:rsidR="001743FE" w:rsidRPr="002D70EA" w:rsidRDefault="004B0775" w:rsidP="004B0775">
            <w:pPr>
              <w:snapToGrid w:val="0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下</w:t>
            </w:r>
          </w:p>
        </w:tc>
        <w:tc>
          <w:tcPr>
            <w:tcW w:w="295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5E07D4" w:rsidRPr="002D70EA" w:rsidRDefault="005E07D4" w:rsidP="005E07D4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上</w:t>
            </w:r>
          </w:p>
          <w:p w:rsidR="001743FE" w:rsidRPr="002D70EA" w:rsidRDefault="005E07D4" w:rsidP="005E07D4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下</w:t>
            </w:r>
          </w:p>
        </w:tc>
        <w:tc>
          <w:tcPr>
            <w:tcW w:w="3110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:rsidR="001743FE" w:rsidRPr="002D70EA" w:rsidRDefault="001743FE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8"/>
          <w:jc w:val="center"/>
        </w:trPr>
        <w:tc>
          <w:tcPr>
            <w:tcW w:w="136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76C2" w:rsidRPr="002D70EA" w:rsidRDefault="000276C2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0276C2" w:rsidRPr="002D70EA" w:rsidRDefault="000276C2" w:rsidP="001743FE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来場者⑦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276C2" w:rsidRPr="002D70EA" w:rsidRDefault="000276C2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　　　　℃）</w:t>
            </w:r>
          </w:p>
          <w:p w:rsidR="000276C2" w:rsidRPr="002D70EA" w:rsidRDefault="000276C2" w:rsidP="009F4DA7">
            <w:pPr>
              <w:ind w:leftChars="-50" w:left="-102" w:rightChars="-50" w:right="-102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0276C2" w:rsidRPr="002D70EA" w:rsidRDefault="000276C2" w:rsidP="001743FE">
            <w:pPr>
              <w:ind w:leftChars="-50" w:left="-102" w:rightChars="-50" w:right="-10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70E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連絡先(℡　　　-　　　-　　　)</w:t>
            </w:r>
          </w:p>
        </w:tc>
        <w:tc>
          <w:tcPr>
            <w:tcW w:w="4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76C2" w:rsidRPr="002D70EA" w:rsidRDefault="000276C2" w:rsidP="001743F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70EA" w:rsidRPr="002D70EA" w:rsidTr="00901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8"/>
          <w:jc w:val="center"/>
        </w:trPr>
        <w:tc>
          <w:tcPr>
            <w:tcW w:w="1365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76C2" w:rsidRPr="002D70EA" w:rsidRDefault="000276C2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0276C2" w:rsidRPr="002D70EA" w:rsidRDefault="000276C2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上</w:t>
            </w:r>
          </w:p>
          <w:p w:rsidR="000276C2" w:rsidRPr="002D70EA" w:rsidRDefault="000276C2" w:rsidP="004B0775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□18歳以下</w:t>
            </w:r>
          </w:p>
        </w:tc>
        <w:tc>
          <w:tcPr>
            <w:tcW w:w="2953" w:type="dxa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0276C2" w:rsidRPr="002D70EA" w:rsidRDefault="000276C2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410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76C2" w:rsidRPr="002D70EA" w:rsidRDefault="000276C2" w:rsidP="001743FE">
            <w:pPr>
              <w:ind w:leftChars="-50" w:left="-102" w:rightChars="-50" w:right="-102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2D70EA" w:rsidRPr="002D70EA" w:rsidTr="00901666">
        <w:trPr>
          <w:trHeight w:val="1120"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交通手段</w:t>
            </w:r>
          </w:p>
        </w:tc>
        <w:tc>
          <w:tcPr>
            <w:tcW w:w="805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3FE" w:rsidRDefault="001743FE" w:rsidP="001743FE">
            <w:pPr>
              <w:ind w:rightChars="-50" w:right="-10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乗用車　　</w:t>
            </w:r>
            <w:r w:rsidR="00F67E18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□タクシー　</w:t>
            </w:r>
            <w:r w:rsidR="00F67E18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□その他（　　　　　　　　　　）</w:t>
            </w:r>
          </w:p>
          <w:p w:rsidR="00521F08" w:rsidRPr="002D70EA" w:rsidRDefault="00521F08" w:rsidP="001743FE">
            <w:pPr>
              <w:ind w:rightChars="-50" w:right="-102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※10</w:t>
            </w:r>
            <w:r w:rsidR="001746EA">
              <w:rPr>
                <w:rFonts w:ascii="ＭＳ ゴシック" w:eastAsia="ＭＳ ゴシック" w:hAnsi="ＭＳ ゴシック" w:hint="eastAsia"/>
                <w:color w:val="000000" w:themeColor="text1"/>
              </w:rPr>
              <w:t>時以前にお越しいただく際には、乗用車での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場ができませんので</w:t>
            </w:r>
            <w:r w:rsidR="001746EA">
              <w:rPr>
                <w:rFonts w:ascii="ＭＳ ゴシック" w:eastAsia="ＭＳ ゴシック" w:hAnsi="ＭＳ ゴシック" w:hint="eastAsia"/>
                <w:color w:val="000000" w:themeColor="text1"/>
              </w:rPr>
              <w:t>あらかじめご了承ください（公共交通機関をご利用ください）。</w:t>
            </w:r>
          </w:p>
          <w:p w:rsidR="00F67E18" w:rsidRPr="002D70EA" w:rsidRDefault="00850993" w:rsidP="00F67E18">
            <w:pPr>
              <w:ind w:rightChars="-50" w:right="-10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※乗用車で来場する場合、台数を記入</w:t>
            </w:r>
            <w:r w:rsidR="00F67E18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する（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</w:t>
            </w: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台</w:t>
            </w:r>
            <w:r w:rsidR="00972DE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72DEB" w:rsidRPr="009C7080">
              <w:rPr>
                <w:rFonts w:ascii="ＭＳ ゴシック" w:eastAsia="ＭＳ ゴシック" w:hAnsi="ＭＳ ゴシック" w:hint="eastAsia"/>
                <w:color w:val="FF0000"/>
              </w:rPr>
              <w:t>※最大２台まで</w:t>
            </w:r>
            <w:r w:rsidR="00F67E18"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）。</w:t>
            </w:r>
          </w:p>
        </w:tc>
      </w:tr>
      <w:tr w:rsidR="002D70EA" w:rsidRPr="002D70EA" w:rsidTr="00901666">
        <w:trPr>
          <w:trHeight w:val="649"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43FE" w:rsidRPr="002D70EA" w:rsidRDefault="001743FE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spacing w:val="226"/>
                <w:kern w:val="0"/>
                <w:fitText w:val="932" w:id="-1398031616"/>
              </w:rPr>
              <w:t>備</w:t>
            </w:r>
            <w:r w:rsidRPr="0040557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932" w:id="-1398031616"/>
              </w:rPr>
              <w:t>考</w:t>
            </w:r>
          </w:p>
        </w:tc>
        <w:tc>
          <w:tcPr>
            <w:tcW w:w="805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3FE" w:rsidRPr="002D70EA" w:rsidRDefault="002D70EA" w:rsidP="001743FE">
            <w:pPr>
              <w:ind w:left="-102" w:right="-10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せりの活発な時間帯は、おおよそ５時３０分～７時です（天候次第）。</w:t>
            </w:r>
          </w:p>
        </w:tc>
      </w:tr>
      <w:tr w:rsidR="001746EA" w:rsidRPr="002D70EA" w:rsidTr="00901666">
        <w:trPr>
          <w:trHeight w:val="649"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46EA" w:rsidRPr="001746EA" w:rsidRDefault="001746EA" w:rsidP="001743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対応者</w:t>
            </w:r>
          </w:p>
        </w:tc>
        <w:tc>
          <w:tcPr>
            <w:tcW w:w="805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6EA" w:rsidRPr="002D70EA" w:rsidRDefault="001746EA" w:rsidP="001746EA">
            <w:pPr>
              <w:ind w:left="-102" w:right="-10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市管理事務所・漁連・魚市・その他（　　　　　）</w:t>
            </w:r>
          </w:p>
        </w:tc>
      </w:tr>
    </w:tbl>
    <w:p w:rsidR="0050375F" w:rsidRPr="002D70EA" w:rsidRDefault="0050375F" w:rsidP="00720675">
      <w:pPr>
        <w:jc w:val="left"/>
        <w:rPr>
          <w:rFonts w:ascii="ＭＳ 明朝" w:eastAsia="ＭＳ 明朝" w:hAnsi="ＭＳ 明朝"/>
          <w:color w:val="000000" w:themeColor="text1"/>
        </w:rPr>
      </w:pPr>
    </w:p>
    <w:p w:rsidR="00720675" w:rsidRPr="002D70EA" w:rsidRDefault="00720675" w:rsidP="00720675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D70EA">
        <w:rPr>
          <w:rFonts w:ascii="ＭＳ ゴシック" w:eastAsia="ＭＳ ゴシック" w:hAnsi="ＭＳ ゴシック" w:hint="eastAsia"/>
          <w:color w:val="000000" w:themeColor="text1"/>
        </w:rPr>
        <w:t>※本</w:t>
      </w:r>
      <w:r w:rsidR="000A5504" w:rsidRPr="002D70EA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EB2264" w:rsidRPr="002D70EA">
        <w:rPr>
          <w:rFonts w:ascii="ＭＳ ゴシック" w:eastAsia="ＭＳ ゴシック" w:hAnsi="ＭＳ ゴシック" w:hint="eastAsia"/>
          <w:color w:val="000000" w:themeColor="text1"/>
        </w:rPr>
        <w:t>書</w:t>
      </w:r>
      <w:r w:rsidR="00F67E18" w:rsidRPr="002D70EA">
        <w:rPr>
          <w:rFonts w:ascii="ＭＳ ゴシック" w:eastAsia="ＭＳ ゴシック" w:hAnsi="ＭＳ ゴシック" w:hint="eastAsia"/>
          <w:color w:val="000000" w:themeColor="text1"/>
        </w:rPr>
        <w:t>記載の</w:t>
      </w:r>
      <w:r w:rsidRPr="002D70EA">
        <w:rPr>
          <w:rFonts w:ascii="ＭＳ ゴシック" w:eastAsia="ＭＳ ゴシック" w:hAnsi="ＭＳ ゴシック" w:hint="eastAsia"/>
          <w:color w:val="000000" w:themeColor="text1"/>
        </w:rPr>
        <w:t>個人情報等は、市場統計資料の作成及び感染症対策の目的にのみ使用します。</w:t>
      </w:r>
    </w:p>
    <w:p w:rsidR="00F62ACC" w:rsidRPr="002D70EA" w:rsidRDefault="002D70EA" w:rsidP="00720675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D70EA">
        <w:rPr>
          <w:rFonts w:ascii="ＭＳ ゴシック" w:eastAsia="ＭＳ ゴシック" w:hAnsi="ＭＳ ゴシック" w:hint="eastAsia"/>
          <w:color w:val="000000" w:themeColor="text1"/>
        </w:rPr>
        <w:t>※裏面記載の確認事項を一読の上、申し込み</w:t>
      </w:r>
      <w:r w:rsidR="00F67E18" w:rsidRPr="002D70EA">
        <w:rPr>
          <w:rFonts w:ascii="ＭＳ ゴシック" w:eastAsia="ＭＳ ゴシック" w:hAnsi="ＭＳ ゴシック" w:hint="eastAsia"/>
          <w:color w:val="000000" w:themeColor="text1"/>
        </w:rPr>
        <w:t>ください。</w:t>
      </w:r>
    </w:p>
    <w:tbl>
      <w:tblPr>
        <w:tblStyle w:val="a3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4"/>
        <w:gridCol w:w="1624"/>
        <w:gridCol w:w="2151"/>
        <w:gridCol w:w="1503"/>
        <w:gridCol w:w="2273"/>
      </w:tblGrid>
      <w:tr w:rsidR="002D70EA" w:rsidRPr="002D70EA" w:rsidTr="0084552C">
        <w:trPr>
          <w:trHeight w:val="511"/>
        </w:trPr>
        <w:tc>
          <w:tcPr>
            <w:tcW w:w="1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警備員記入欄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入場時間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検温の結果</w:t>
            </w:r>
          </w:p>
        </w:tc>
        <w:tc>
          <w:tcPr>
            <w:tcW w:w="2273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可 ・ 不可</w:t>
            </w:r>
          </w:p>
        </w:tc>
      </w:tr>
      <w:tr w:rsidR="002D70EA" w:rsidRPr="002D70EA" w:rsidTr="0084552C">
        <w:trPr>
          <w:trHeight w:val="511"/>
        </w:trPr>
        <w:tc>
          <w:tcPr>
            <w:tcW w:w="1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退場時間</w:t>
            </w:r>
          </w:p>
        </w:tc>
        <w:tc>
          <w:tcPr>
            <w:tcW w:w="2151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</w:p>
        </w:tc>
        <w:tc>
          <w:tcPr>
            <w:tcW w:w="150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70EA">
              <w:rPr>
                <w:rFonts w:ascii="ＭＳ ゴシック" w:eastAsia="ＭＳ ゴシック" w:hAnsi="ＭＳ ゴシック" w:hint="eastAsia"/>
                <w:color w:val="000000" w:themeColor="text1"/>
              </w:rPr>
              <w:t>確認者</w:t>
            </w:r>
          </w:p>
        </w:tc>
        <w:tc>
          <w:tcPr>
            <w:tcW w:w="2273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ACC" w:rsidRPr="002D70EA" w:rsidRDefault="00F62ACC" w:rsidP="008455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F62ACC" w:rsidRPr="002D70EA" w:rsidRDefault="00F62ACC" w:rsidP="00720675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F62ACC" w:rsidRPr="002D70EA" w:rsidRDefault="0050375F" w:rsidP="00720675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D70EA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lastRenderedPageBreak/>
        <w:t>裏面へ</w:t>
      </w:r>
    </w:p>
    <w:p w:rsidR="00F62ACC" w:rsidRPr="002D70EA" w:rsidRDefault="0050375F" w:rsidP="00720675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D70EA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8</wp:posOffset>
                </wp:positionH>
                <wp:positionV relativeFrom="paragraph">
                  <wp:posOffset>229304</wp:posOffset>
                </wp:positionV>
                <wp:extent cx="5929884" cy="3797231"/>
                <wp:effectExtent l="0" t="0" r="1397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884" cy="3797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7218" w:rsidRPr="002D70EA" w:rsidRDefault="001C7218" w:rsidP="005037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</w:p>
                          <w:p w:rsidR="0050375F" w:rsidRPr="002D70EA" w:rsidRDefault="001C7218" w:rsidP="005037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〔</w:t>
                            </w:r>
                            <w:r w:rsidR="0050375F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確認事項</w:t>
                            </w:r>
                            <w:r w:rsidR="00BB471A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〕</w:t>
                            </w:r>
                          </w:p>
                          <w:p w:rsidR="0050375F" w:rsidRPr="002D70EA" w:rsidRDefault="0050375F" w:rsidP="0050375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0375F" w:rsidRPr="002D70EA" w:rsidRDefault="0057252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375F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□</w:t>
                            </w: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14A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見学</w:t>
                            </w:r>
                            <w:r w:rsidR="00B14A1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  <w:r w:rsidR="00B14A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際し</w:t>
                            </w:r>
                            <w:r w:rsidR="001C7218"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="0050375F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以下の</w:t>
                            </w:r>
                            <w:r w:rsidR="0050375F"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  <w:t>内容を</w:t>
                            </w:r>
                            <w:r w:rsidR="0050375F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確認</w:t>
                            </w:r>
                            <w:r w:rsidR="001C7218"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  <w:t>しました</w:t>
                            </w:r>
                            <w:r w:rsidR="001C7218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1C7218" w:rsidRPr="002D70EA" w:rsidRDefault="001C721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F67E18" w:rsidRPr="002D70EA" w:rsidRDefault="0050375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F67E18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発熱</w:t>
                            </w:r>
                            <w:r w:rsidR="00F67E18"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（３７．５</w:t>
                            </w:r>
                            <w:r w:rsidR="00F67E18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℃</w:t>
                            </w:r>
                            <w:r w:rsidR="00F67E18"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以上）</w:t>
                            </w:r>
                            <w:r w:rsidR="00F67E18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咳</w:t>
                            </w:r>
                            <w:r w:rsidR="001F693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嗅覚・味覚障害な</w:t>
                            </w:r>
                            <w:r w:rsidR="001F69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ど、</w:t>
                            </w:r>
                            <w:r w:rsidR="001F6930" w:rsidRPr="001D2B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体調に不安はありません。</w:t>
                            </w:r>
                          </w:p>
                          <w:p w:rsidR="00572525" w:rsidRPr="002D70EA" w:rsidRDefault="0057252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F67E18" w:rsidRPr="001D2BB2" w:rsidRDefault="00F67E18" w:rsidP="001F6930">
                            <w:pPr>
                              <w:ind w:left="203" w:hangingChars="100" w:hanging="20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見学</w:t>
                            </w:r>
                            <w:r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時、</w:t>
                            </w: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手指</w:t>
                            </w:r>
                            <w:r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消毒の実施</w:t>
                            </w: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帽子</w:t>
                            </w:r>
                            <w:r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長靴</w:t>
                            </w: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1C7218"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着用</w:t>
                            </w:r>
                            <w:r w:rsidR="001C7218"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その</w:t>
                            </w:r>
                            <w:r w:rsidR="001F69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洗浄など、</w:t>
                            </w:r>
                            <w:r w:rsidR="001F6930" w:rsidRPr="001D2B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基本的な衛生管理に十分</w:t>
                            </w:r>
                            <w:r w:rsidR="001F6930" w:rsidRPr="001D2B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留意します。</w:t>
                            </w:r>
                          </w:p>
                          <w:p w:rsidR="00572525" w:rsidRPr="002D70EA" w:rsidRDefault="0057252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1C7218" w:rsidRDefault="001C721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その他</w:t>
                            </w:r>
                            <w:r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市</w:t>
                            </w: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職員、</w:t>
                            </w:r>
                            <w:r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警備員の指示に</w:t>
                            </w:r>
                            <w:r w:rsidRPr="002D70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従い</w:t>
                            </w:r>
                            <w:r w:rsidRPr="002D70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見学します。</w:t>
                            </w:r>
                          </w:p>
                          <w:p w:rsidR="001746EA" w:rsidRDefault="001746E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1746EA" w:rsidRDefault="001746E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買出人登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い方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場内で水産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購入はできません。食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利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可能です。</w:t>
                            </w:r>
                          </w:p>
                          <w:p w:rsidR="00405579" w:rsidRDefault="0040557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bookmarkEnd w:id="0"/>
                          <w:p w:rsidR="00681EE1" w:rsidRPr="002D70EA" w:rsidRDefault="00681EE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1pt;margin-top:18.05pt;width:466.9pt;height:2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" fillcolor="white [3201]" strokeweight=".5pt">
                <v:textbox>
                  <w:txbxContent>
                    <w:p w:rsidR="001C7218" w:rsidRPr="002D70EA" w:rsidRDefault="001C7218" w:rsidP="0050375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bookmarkStart w:id="1" w:name="_GoBack"/>
                    </w:p>
                    <w:p w:rsidR="0050375F" w:rsidRPr="002D70EA" w:rsidRDefault="001C7218" w:rsidP="0050375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2"/>
                          <w:szCs w:val="52"/>
                        </w:rPr>
                      </w:pP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</w:rPr>
                        <w:t>〔</w:t>
                      </w:r>
                      <w:r w:rsidR="0050375F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</w:rPr>
                        <w:t>確認事項</w:t>
                      </w:r>
                      <w:r w:rsidR="00BB471A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</w:rPr>
                        <w:t>〕</w:t>
                      </w:r>
                    </w:p>
                    <w:p w:rsidR="0050375F" w:rsidRPr="002D70EA" w:rsidRDefault="0050375F" w:rsidP="0050375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</w:p>
                    <w:p w:rsidR="0050375F" w:rsidRPr="002D70EA" w:rsidRDefault="0057252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0375F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□</w:t>
                      </w: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B14A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見学</w:t>
                      </w:r>
                      <w:r w:rsidR="00B14A16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  <w:r w:rsidR="00B14A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際し</w:t>
                      </w:r>
                      <w:r w:rsidR="001C7218"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="0050375F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以下の</w:t>
                      </w:r>
                      <w:r w:rsidR="0050375F"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  <w:t>内容を</w:t>
                      </w:r>
                      <w:r w:rsidR="0050375F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確認</w:t>
                      </w:r>
                      <w:r w:rsidR="001C7218"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  <w:t>しました</w:t>
                      </w:r>
                      <w:r w:rsidR="001C7218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。</w:t>
                      </w:r>
                    </w:p>
                    <w:p w:rsidR="001C7218" w:rsidRPr="002D70EA" w:rsidRDefault="001C721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F67E18" w:rsidRPr="002D70EA" w:rsidRDefault="0050375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F67E18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発熱</w:t>
                      </w:r>
                      <w:r w:rsidR="00F67E18"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（３７．５</w:t>
                      </w:r>
                      <w:r w:rsidR="00F67E18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℃</w:t>
                      </w:r>
                      <w:r w:rsidR="00F67E18"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以上）</w:t>
                      </w:r>
                      <w:r w:rsidR="00F67E18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咳</w:t>
                      </w:r>
                      <w:r w:rsidR="001F6930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嗅覚・味覚障害な</w:t>
                      </w:r>
                      <w:r w:rsidR="001F69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ど、</w:t>
                      </w:r>
                      <w:r w:rsidR="001F6930" w:rsidRPr="001D2BB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体調に不安はありません。</w:t>
                      </w:r>
                    </w:p>
                    <w:p w:rsidR="00572525" w:rsidRPr="002D70EA" w:rsidRDefault="0057252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F67E18" w:rsidRPr="001D2BB2" w:rsidRDefault="00F67E18" w:rsidP="001F6930">
                      <w:pPr>
                        <w:ind w:left="203" w:hangingChars="100" w:hanging="203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見学</w:t>
                      </w:r>
                      <w:r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時、</w:t>
                      </w: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手指</w:t>
                      </w:r>
                      <w:r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消毒の実施</w:t>
                      </w: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帽子</w:t>
                      </w:r>
                      <w:r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・長靴</w:t>
                      </w: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1C7218"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着用</w:t>
                      </w:r>
                      <w:r w:rsidR="001C7218"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その</w:t>
                      </w:r>
                      <w:r w:rsidR="001F69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洗浄など、</w:t>
                      </w:r>
                      <w:r w:rsidR="001F6930" w:rsidRPr="001D2B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基本的な衛生管理に十分</w:t>
                      </w:r>
                      <w:r w:rsidR="001F6930" w:rsidRPr="001D2BB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留意します。</w:t>
                      </w:r>
                    </w:p>
                    <w:p w:rsidR="00572525" w:rsidRPr="002D70EA" w:rsidRDefault="0057252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1C7218" w:rsidRDefault="001C721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その他</w:t>
                      </w:r>
                      <w:r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市</w:t>
                      </w: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職員、</w:t>
                      </w:r>
                      <w:r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警備員の指示に</w:t>
                      </w:r>
                      <w:r w:rsidRPr="002D70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従い</w:t>
                      </w:r>
                      <w:r w:rsidRPr="002D70E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見学します。</w:t>
                      </w:r>
                    </w:p>
                    <w:p w:rsidR="001746EA" w:rsidRDefault="001746E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1746EA" w:rsidRDefault="001746E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買出人登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い方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場内で水産物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購入はできません。食堂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利用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可能です。</w:t>
                      </w:r>
                    </w:p>
                    <w:p w:rsidR="00405579" w:rsidRDefault="0040557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bookmarkEnd w:id="1"/>
                    <w:p w:rsidR="00681EE1" w:rsidRPr="002D70EA" w:rsidRDefault="00681EE1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ACC" w:rsidRPr="002D70EA" w:rsidRDefault="00F62ACC" w:rsidP="00720675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50375F" w:rsidRPr="002D70EA" w:rsidRDefault="0050375F" w:rsidP="00720675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50375F" w:rsidRPr="002D70EA" w:rsidSect="00B77A73">
      <w:footerReference w:type="default" r:id="rId8"/>
      <w:pgSz w:w="11906" w:h="16838" w:code="9"/>
      <w:pgMar w:top="1134" w:right="851" w:bottom="558" w:left="1701" w:header="851" w:footer="454" w:gutter="0"/>
      <w:cols w:space="425"/>
      <w:docGrid w:type="linesAndChars" w:linePitch="37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A2" w:rsidRDefault="002221A2" w:rsidP="006B1AE7">
      <w:r>
        <w:separator/>
      </w:r>
    </w:p>
  </w:endnote>
  <w:endnote w:type="continuationSeparator" w:id="0">
    <w:p w:rsidR="002221A2" w:rsidRDefault="002221A2" w:rsidP="006B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05" w:rsidRPr="002A5505" w:rsidRDefault="002A5505" w:rsidP="002A5505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A2" w:rsidRDefault="002221A2" w:rsidP="006B1AE7">
      <w:r>
        <w:separator/>
      </w:r>
    </w:p>
  </w:footnote>
  <w:footnote w:type="continuationSeparator" w:id="0">
    <w:p w:rsidR="002221A2" w:rsidRDefault="002221A2" w:rsidP="006B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576"/>
    <w:multiLevelType w:val="hybridMultilevel"/>
    <w:tmpl w:val="FC980F5C"/>
    <w:lvl w:ilvl="0" w:tplc="FD1A68AC">
      <w:numFmt w:val="bullet"/>
      <w:lvlText w:val="□"/>
      <w:lvlJc w:val="left"/>
      <w:pPr>
        <w:ind w:left="5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50807793"/>
    <w:multiLevelType w:val="hybridMultilevel"/>
    <w:tmpl w:val="650AB5BE"/>
    <w:lvl w:ilvl="0" w:tplc="FD94CE50">
      <w:numFmt w:val="bullet"/>
      <w:lvlText w:val="□"/>
      <w:lvlJc w:val="left"/>
      <w:pPr>
        <w:ind w:left="5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AB"/>
    <w:rsid w:val="00002853"/>
    <w:rsid w:val="000036CA"/>
    <w:rsid w:val="00005D6D"/>
    <w:rsid w:val="000253C9"/>
    <w:rsid w:val="000276C2"/>
    <w:rsid w:val="00065A8B"/>
    <w:rsid w:val="00081A4B"/>
    <w:rsid w:val="00082E88"/>
    <w:rsid w:val="000849E1"/>
    <w:rsid w:val="0009672A"/>
    <w:rsid w:val="000A5504"/>
    <w:rsid w:val="000C699B"/>
    <w:rsid w:val="000D0BB9"/>
    <w:rsid w:val="000F7250"/>
    <w:rsid w:val="001000D0"/>
    <w:rsid w:val="00126F1D"/>
    <w:rsid w:val="00133053"/>
    <w:rsid w:val="00135ED7"/>
    <w:rsid w:val="00164669"/>
    <w:rsid w:val="00166719"/>
    <w:rsid w:val="001729FC"/>
    <w:rsid w:val="001743FE"/>
    <w:rsid w:val="001746EA"/>
    <w:rsid w:val="001832C2"/>
    <w:rsid w:val="001B5D75"/>
    <w:rsid w:val="001C0166"/>
    <w:rsid w:val="001C7218"/>
    <w:rsid w:val="001C77E9"/>
    <w:rsid w:val="001D2BB2"/>
    <w:rsid w:val="001D780D"/>
    <w:rsid w:val="001E7937"/>
    <w:rsid w:val="001F6930"/>
    <w:rsid w:val="00207FE7"/>
    <w:rsid w:val="00217BA0"/>
    <w:rsid w:val="002221A2"/>
    <w:rsid w:val="00234205"/>
    <w:rsid w:val="00241A56"/>
    <w:rsid w:val="00246007"/>
    <w:rsid w:val="0025081C"/>
    <w:rsid w:val="00250F6F"/>
    <w:rsid w:val="0025361B"/>
    <w:rsid w:val="00254433"/>
    <w:rsid w:val="002545DF"/>
    <w:rsid w:val="00263341"/>
    <w:rsid w:val="00284C62"/>
    <w:rsid w:val="002916DD"/>
    <w:rsid w:val="002A1355"/>
    <w:rsid w:val="002A2177"/>
    <w:rsid w:val="002A33AE"/>
    <w:rsid w:val="002A5505"/>
    <w:rsid w:val="002B0CBD"/>
    <w:rsid w:val="002B4233"/>
    <w:rsid w:val="002C3761"/>
    <w:rsid w:val="002D5AFD"/>
    <w:rsid w:val="002D70EA"/>
    <w:rsid w:val="002E1C00"/>
    <w:rsid w:val="002E2269"/>
    <w:rsid w:val="002F303B"/>
    <w:rsid w:val="0030717E"/>
    <w:rsid w:val="0031135E"/>
    <w:rsid w:val="0031321B"/>
    <w:rsid w:val="00313EE3"/>
    <w:rsid w:val="003142DE"/>
    <w:rsid w:val="00340683"/>
    <w:rsid w:val="00347C82"/>
    <w:rsid w:val="00352E83"/>
    <w:rsid w:val="00365BEF"/>
    <w:rsid w:val="003871CC"/>
    <w:rsid w:val="003A3981"/>
    <w:rsid w:val="003A55C5"/>
    <w:rsid w:val="003C4D93"/>
    <w:rsid w:val="003E761E"/>
    <w:rsid w:val="003F0525"/>
    <w:rsid w:val="00401AD3"/>
    <w:rsid w:val="00405579"/>
    <w:rsid w:val="00413B0A"/>
    <w:rsid w:val="00433132"/>
    <w:rsid w:val="00434A3A"/>
    <w:rsid w:val="00446DA6"/>
    <w:rsid w:val="0044783E"/>
    <w:rsid w:val="00450C4C"/>
    <w:rsid w:val="00455B77"/>
    <w:rsid w:val="004673A9"/>
    <w:rsid w:val="00471DB8"/>
    <w:rsid w:val="00476C12"/>
    <w:rsid w:val="004B0775"/>
    <w:rsid w:val="004B18C3"/>
    <w:rsid w:val="004C7DE2"/>
    <w:rsid w:val="004D09E6"/>
    <w:rsid w:val="004D4D28"/>
    <w:rsid w:val="004D59A2"/>
    <w:rsid w:val="004E5AA8"/>
    <w:rsid w:val="004F24AC"/>
    <w:rsid w:val="004F6748"/>
    <w:rsid w:val="004F69E5"/>
    <w:rsid w:val="0050375F"/>
    <w:rsid w:val="00505079"/>
    <w:rsid w:val="00521F08"/>
    <w:rsid w:val="005312AF"/>
    <w:rsid w:val="00532CD6"/>
    <w:rsid w:val="005361C7"/>
    <w:rsid w:val="00537EE5"/>
    <w:rsid w:val="00546162"/>
    <w:rsid w:val="00546F85"/>
    <w:rsid w:val="00550FB3"/>
    <w:rsid w:val="00565B92"/>
    <w:rsid w:val="00570C6C"/>
    <w:rsid w:val="00572525"/>
    <w:rsid w:val="00573F6A"/>
    <w:rsid w:val="005740A9"/>
    <w:rsid w:val="0058081D"/>
    <w:rsid w:val="005B1805"/>
    <w:rsid w:val="005E07D4"/>
    <w:rsid w:val="005F1999"/>
    <w:rsid w:val="005F3CE2"/>
    <w:rsid w:val="00606364"/>
    <w:rsid w:val="0060666D"/>
    <w:rsid w:val="00615F7E"/>
    <w:rsid w:val="006215BC"/>
    <w:rsid w:val="00630FC6"/>
    <w:rsid w:val="0063133E"/>
    <w:rsid w:val="00632164"/>
    <w:rsid w:val="00642C3A"/>
    <w:rsid w:val="00643C92"/>
    <w:rsid w:val="00645793"/>
    <w:rsid w:val="00681EE1"/>
    <w:rsid w:val="00685640"/>
    <w:rsid w:val="006B00B5"/>
    <w:rsid w:val="006B1AE7"/>
    <w:rsid w:val="006B2307"/>
    <w:rsid w:val="006B54B0"/>
    <w:rsid w:val="006C1BD3"/>
    <w:rsid w:val="006D23A0"/>
    <w:rsid w:val="006D392A"/>
    <w:rsid w:val="006E039C"/>
    <w:rsid w:val="006E10FD"/>
    <w:rsid w:val="006E3484"/>
    <w:rsid w:val="007015AF"/>
    <w:rsid w:val="00710AE3"/>
    <w:rsid w:val="00720675"/>
    <w:rsid w:val="00724A59"/>
    <w:rsid w:val="0076630E"/>
    <w:rsid w:val="00773F6A"/>
    <w:rsid w:val="007832B0"/>
    <w:rsid w:val="00783973"/>
    <w:rsid w:val="007A72E5"/>
    <w:rsid w:val="007E44D2"/>
    <w:rsid w:val="007E4BA7"/>
    <w:rsid w:val="007F07F3"/>
    <w:rsid w:val="007F7458"/>
    <w:rsid w:val="007F76E2"/>
    <w:rsid w:val="00801B6A"/>
    <w:rsid w:val="008151FE"/>
    <w:rsid w:val="00821B74"/>
    <w:rsid w:val="00826894"/>
    <w:rsid w:val="008332BC"/>
    <w:rsid w:val="00842B5D"/>
    <w:rsid w:val="00844290"/>
    <w:rsid w:val="00844A4D"/>
    <w:rsid w:val="00850993"/>
    <w:rsid w:val="008606CB"/>
    <w:rsid w:val="00873894"/>
    <w:rsid w:val="00875EC0"/>
    <w:rsid w:val="0088070B"/>
    <w:rsid w:val="00892A7A"/>
    <w:rsid w:val="00895FED"/>
    <w:rsid w:val="008A7270"/>
    <w:rsid w:val="008C3B1C"/>
    <w:rsid w:val="008C3E36"/>
    <w:rsid w:val="008C5A64"/>
    <w:rsid w:val="008D161A"/>
    <w:rsid w:val="008D17E6"/>
    <w:rsid w:val="008D49D5"/>
    <w:rsid w:val="008F29F1"/>
    <w:rsid w:val="008F2FD7"/>
    <w:rsid w:val="00901666"/>
    <w:rsid w:val="00913741"/>
    <w:rsid w:val="0091766B"/>
    <w:rsid w:val="00924DA7"/>
    <w:rsid w:val="00931892"/>
    <w:rsid w:val="00935AFE"/>
    <w:rsid w:val="00944823"/>
    <w:rsid w:val="00952410"/>
    <w:rsid w:val="00957524"/>
    <w:rsid w:val="009630CE"/>
    <w:rsid w:val="00972DEB"/>
    <w:rsid w:val="0097673B"/>
    <w:rsid w:val="00977E1D"/>
    <w:rsid w:val="00981C7F"/>
    <w:rsid w:val="009857A1"/>
    <w:rsid w:val="009A085B"/>
    <w:rsid w:val="009A6D65"/>
    <w:rsid w:val="009C1932"/>
    <w:rsid w:val="009C2197"/>
    <w:rsid w:val="009C3C0B"/>
    <w:rsid w:val="009C7080"/>
    <w:rsid w:val="009D3348"/>
    <w:rsid w:val="009D537D"/>
    <w:rsid w:val="009E06DB"/>
    <w:rsid w:val="009F4DA7"/>
    <w:rsid w:val="009F70C1"/>
    <w:rsid w:val="00A13519"/>
    <w:rsid w:val="00A22078"/>
    <w:rsid w:val="00A26E28"/>
    <w:rsid w:val="00A32E4E"/>
    <w:rsid w:val="00A35AFF"/>
    <w:rsid w:val="00A4142D"/>
    <w:rsid w:val="00A435B8"/>
    <w:rsid w:val="00A517DF"/>
    <w:rsid w:val="00A52E18"/>
    <w:rsid w:val="00A57AEE"/>
    <w:rsid w:val="00A62D46"/>
    <w:rsid w:val="00A66AA6"/>
    <w:rsid w:val="00A7075F"/>
    <w:rsid w:val="00A73ABE"/>
    <w:rsid w:val="00A76E80"/>
    <w:rsid w:val="00A93502"/>
    <w:rsid w:val="00AA2672"/>
    <w:rsid w:val="00AA4E79"/>
    <w:rsid w:val="00AA6D08"/>
    <w:rsid w:val="00AB39D6"/>
    <w:rsid w:val="00AC4C85"/>
    <w:rsid w:val="00AD0F48"/>
    <w:rsid w:val="00AF4C81"/>
    <w:rsid w:val="00AF6052"/>
    <w:rsid w:val="00B14A16"/>
    <w:rsid w:val="00B23BEE"/>
    <w:rsid w:val="00B56C56"/>
    <w:rsid w:val="00B6443A"/>
    <w:rsid w:val="00B70D61"/>
    <w:rsid w:val="00B7442B"/>
    <w:rsid w:val="00B749BB"/>
    <w:rsid w:val="00B77A73"/>
    <w:rsid w:val="00B9571A"/>
    <w:rsid w:val="00B97CC6"/>
    <w:rsid w:val="00BA3C65"/>
    <w:rsid w:val="00BB13EF"/>
    <w:rsid w:val="00BB4270"/>
    <w:rsid w:val="00BB471A"/>
    <w:rsid w:val="00BC6990"/>
    <w:rsid w:val="00BD2EB2"/>
    <w:rsid w:val="00C064D2"/>
    <w:rsid w:val="00C1399F"/>
    <w:rsid w:val="00C13D22"/>
    <w:rsid w:val="00C1541E"/>
    <w:rsid w:val="00C17BD8"/>
    <w:rsid w:val="00C327B6"/>
    <w:rsid w:val="00C473F4"/>
    <w:rsid w:val="00C549F5"/>
    <w:rsid w:val="00C70490"/>
    <w:rsid w:val="00C71492"/>
    <w:rsid w:val="00C76C9B"/>
    <w:rsid w:val="00C847D0"/>
    <w:rsid w:val="00C8515B"/>
    <w:rsid w:val="00C93961"/>
    <w:rsid w:val="00CA2F1C"/>
    <w:rsid w:val="00CC18AC"/>
    <w:rsid w:val="00CD5805"/>
    <w:rsid w:val="00CE0B5D"/>
    <w:rsid w:val="00CE0EE0"/>
    <w:rsid w:val="00CE20C1"/>
    <w:rsid w:val="00CF4B82"/>
    <w:rsid w:val="00D015F7"/>
    <w:rsid w:val="00D038AE"/>
    <w:rsid w:val="00D06886"/>
    <w:rsid w:val="00D06CD4"/>
    <w:rsid w:val="00D32E21"/>
    <w:rsid w:val="00D32FA5"/>
    <w:rsid w:val="00D34859"/>
    <w:rsid w:val="00D3581D"/>
    <w:rsid w:val="00D410AB"/>
    <w:rsid w:val="00D81110"/>
    <w:rsid w:val="00D97DF9"/>
    <w:rsid w:val="00D97FAC"/>
    <w:rsid w:val="00DA4BC5"/>
    <w:rsid w:val="00DB1295"/>
    <w:rsid w:val="00DB28D0"/>
    <w:rsid w:val="00DC3787"/>
    <w:rsid w:val="00DE3283"/>
    <w:rsid w:val="00DE798C"/>
    <w:rsid w:val="00DF6322"/>
    <w:rsid w:val="00E35124"/>
    <w:rsid w:val="00E420CE"/>
    <w:rsid w:val="00E6269A"/>
    <w:rsid w:val="00E70135"/>
    <w:rsid w:val="00E875F4"/>
    <w:rsid w:val="00E90F7D"/>
    <w:rsid w:val="00EA06DB"/>
    <w:rsid w:val="00EA6753"/>
    <w:rsid w:val="00EB1CC9"/>
    <w:rsid w:val="00EB2264"/>
    <w:rsid w:val="00EC27CC"/>
    <w:rsid w:val="00EC5221"/>
    <w:rsid w:val="00EE37BC"/>
    <w:rsid w:val="00EF4B0E"/>
    <w:rsid w:val="00EF7565"/>
    <w:rsid w:val="00F07415"/>
    <w:rsid w:val="00F11C36"/>
    <w:rsid w:val="00F21284"/>
    <w:rsid w:val="00F270F7"/>
    <w:rsid w:val="00F3707C"/>
    <w:rsid w:val="00F40437"/>
    <w:rsid w:val="00F50615"/>
    <w:rsid w:val="00F56C67"/>
    <w:rsid w:val="00F62ACC"/>
    <w:rsid w:val="00F67E18"/>
    <w:rsid w:val="00F71F0E"/>
    <w:rsid w:val="00F93437"/>
    <w:rsid w:val="00F97812"/>
    <w:rsid w:val="00FB0883"/>
    <w:rsid w:val="00FB0C12"/>
    <w:rsid w:val="00FC54DC"/>
    <w:rsid w:val="00FC7181"/>
    <w:rsid w:val="00FE0C5F"/>
    <w:rsid w:val="00FE4C3A"/>
    <w:rsid w:val="00FE77FB"/>
    <w:rsid w:val="00FF00BD"/>
    <w:rsid w:val="00FF2999"/>
    <w:rsid w:val="00FF2FFA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F92236"/>
  <w15:chartTrackingRefBased/>
  <w15:docId w15:val="{F83C9A17-5AAC-4997-9171-7E96C890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3C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A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AE7"/>
  </w:style>
  <w:style w:type="paragraph" w:styleId="a6">
    <w:name w:val="footer"/>
    <w:basedOn w:val="a"/>
    <w:link w:val="a7"/>
    <w:uiPriority w:val="99"/>
    <w:unhideWhenUsed/>
    <w:rsid w:val="006B1A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AE7"/>
  </w:style>
  <w:style w:type="paragraph" w:styleId="a8">
    <w:name w:val="Balloon Text"/>
    <w:basedOn w:val="a"/>
    <w:link w:val="a9"/>
    <w:uiPriority w:val="99"/>
    <w:semiHidden/>
    <w:unhideWhenUsed/>
    <w:rsid w:val="00FE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7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37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181B-73A2-4C64-81C2-EEEEB91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169</cp:revision>
  <cp:lastPrinted>2023-05-11T00:24:00Z</cp:lastPrinted>
  <dcterms:created xsi:type="dcterms:W3CDTF">2020-09-23T03:52:00Z</dcterms:created>
  <dcterms:modified xsi:type="dcterms:W3CDTF">2023-05-11T00:35:00Z</dcterms:modified>
</cp:coreProperties>
</file>